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3D86" w14:textId="77777777" w:rsidR="00664528" w:rsidRDefault="00664528" w:rsidP="00664528">
      <w:pPr>
        <w:spacing w:after="0" w:line="200" w:lineRule="atLeast"/>
        <w:jc w:val="center"/>
        <w:rPr>
          <w:rFonts w:eastAsia="Times New Roman" w:cstheme="minorHAnsi"/>
          <w:b/>
          <w:color w:val="FF6600"/>
          <w:sz w:val="20"/>
          <w:szCs w:val="20"/>
        </w:rPr>
      </w:pPr>
    </w:p>
    <w:p w14:paraId="1F355072" w14:textId="100BE6A1" w:rsidR="00A62E86" w:rsidRPr="00664528" w:rsidRDefault="00704DF2" w:rsidP="00664528">
      <w:pPr>
        <w:spacing w:after="0" w:line="200" w:lineRule="atLeast"/>
        <w:jc w:val="center"/>
        <w:rPr>
          <w:rFonts w:ascii="Roboto Condensed" w:eastAsia="Times New Roman" w:hAnsi="Roboto Condensed" w:cstheme="minorHAnsi"/>
          <w:b/>
          <w:color w:val="F79646" w:themeColor="accent6"/>
          <w:sz w:val="32"/>
          <w:szCs w:val="32"/>
        </w:rPr>
      </w:pPr>
      <w:r w:rsidRPr="00664528">
        <w:rPr>
          <w:rFonts w:ascii="Roboto Condensed" w:eastAsia="Times New Roman" w:hAnsi="Roboto Condensed" w:cstheme="minorHAnsi"/>
          <w:b/>
          <w:color w:val="F79646" w:themeColor="accent6"/>
          <w:sz w:val="32"/>
          <w:szCs w:val="32"/>
        </w:rPr>
        <w:t xml:space="preserve">Advances in Understanding </w:t>
      </w:r>
      <w:r w:rsidR="009F5CCE" w:rsidRPr="00664528">
        <w:rPr>
          <w:rFonts w:ascii="Roboto Condensed" w:eastAsia="Times New Roman" w:hAnsi="Roboto Condensed" w:cstheme="minorHAnsi"/>
          <w:b/>
          <w:color w:val="F79646" w:themeColor="accent6"/>
          <w:sz w:val="32"/>
          <w:szCs w:val="32"/>
        </w:rPr>
        <w:t xml:space="preserve">Mexico’s Geology and Hydrocarbon Potential </w:t>
      </w:r>
    </w:p>
    <w:p w14:paraId="1435C236" w14:textId="77777777" w:rsidR="00F273A2" w:rsidRPr="00704DF2" w:rsidRDefault="00F273A2" w:rsidP="00195D0F">
      <w:pPr>
        <w:spacing w:after="0" w:line="200" w:lineRule="atLeast"/>
        <w:rPr>
          <w:rFonts w:ascii="Roboto" w:eastAsia="Times New Roman" w:hAnsi="Roboto" w:cs="Times New Roman"/>
          <w:b/>
          <w:color w:val="FF6600"/>
          <w:szCs w:val="32"/>
        </w:rPr>
      </w:pPr>
    </w:p>
    <w:p w14:paraId="75BC70B7" w14:textId="6F0E7A32" w:rsidR="00CE627A" w:rsidRPr="002D0F16" w:rsidRDefault="0066670D" w:rsidP="00093C0A">
      <w:pPr>
        <w:spacing w:after="0" w:line="200" w:lineRule="atLeast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Abstract </w:t>
      </w:r>
      <w:r w:rsidR="00395A2A">
        <w:rPr>
          <w:b/>
          <w:color w:val="1F497D" w:themeColor="text2"/>
          <w:sz w:val="32"/>
          <w:szCs w:val="32"/>
        </w:rPr>
        <w:t>Submission</w:t>
      </w:r>
      <w:r w:rsidR="003E0BD3">
        <w:rPr>
          <w:b/>
          <w:color w:val="1F497D" w:themeColor="text2"/>
          <w:sz w:val="32"/>
          <w:szCs w:val="32"/>
        </w:rPr>
        <w:t xml:space="preserve"> Form </w:t>
      </w:r>
    </w:p>
    <w:p w14:paraId="093CB8A5" w14:textId="77777777" w:rsidR="00093C0A" w:rsidRPr="00704DF2" w:rsidRDefault="00093C0A" w:rsidP="00093C0A">
      <w:pPr>
        <w:pStyle w:val="PlainText"/>
        <w:rPr>
          <w:rFonts w:asciiTheme="minorHAnsi" w:hAnsiTheme="minorHAnsi"/>
          <w:sz w:val="18"/>
        </w:rPr>
      </w:pPr>
    </w:p>
    <w:p w14:paraId="532C4C0E" w14:textId="377D1876" w:rsidR="00093C0A" w:rsidRDefault="0015393B" w:rsidP="0015393B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’s</w:t>
      </w:r>
      <w:r w:rsidR="00093C0A">
        <w:rPr>
          <w:rFonts w:asciiTheme="minorHAnsi" w:hAnsiTheme="minorHAnsi"/>
        </w:rPr>
        <w:t xml:space="preserve"> </w:t>
      </w:r>
      <w:r w:rsidR="0066670D">
        <w:rPr>
          <w:rFonts w:asciiTheme="minorHAnsi" w:hAnsiTheme="minorHAnsi"/>
        </w:rPr>
        <w:t xml:space="preserve">Latin America &amp; Caribbean Region </w:t>
      </w:r>
      <w:r>
        <w:rPr>
          <w:rFonts w:asciiTheme="minorHAnsi" w:hAnsiTheme="minorHAnsi"/>
        </w:rPr>
        <w:t>announce</w:t>
      </w:r>
      <w:r w:rsidR="003E0BD3">
        <w:rPr>
          <w:rFonts w:asciiTheme="minorHAnsi" w:hAnsiTheme="minorHAnsi"/>
        </w:rPr>
        <w:t>s</w:t>
      </w:r>
      <w:r w:rsidR="00093C0A" w:rsidRPr="00093C0A">
        <w:rPr>
          <w:rFonts w:asciiTheme="minorHAnsi" w:hAnsiTheme="minorHAnsi"/>
        </w:rPr>
        <w:t xml:space="preserve"> </w:t>
      </w:r>
      <w:r w:rsidR="003E0BD3">
        <w:rPr>
          <w:rFonts w:asciiTheme="minorHAnsi" w:hAnsiTheme="minorHAnsi"/>
        </w:rPr>
        <w:t xml:space="preserve">the </w:t>
      </w:r>
      <w:r w:rsidR="00093C0A">
        <w:rPr>
          <w:rFonts w:asciiTheme="minorHAnsi" w:hAnsiTheme="minorHAnsi"/>
        </w:rPr>
        <w:t xml:space="preserve">Virtual Research Symposia 2020, a series of </w:t>
      </w:r>
      <w:r w:rsidR="0066670D">
        <w:rPr>
          <w:rFonts w:asciiTheme="minorHAnsi" w:hAnsiTheme="minorHAnsi"/>
        </w:rPr>
        <w:t xml:space="preserve">technical conferences </w:t>
      </w:r>
      <w:r>
        <w:rPr>
          <w:rFonts w:asciiTheme="minorHAnsi" w:hAnsiTheme="minorHAnsi"/>
        </w:rPr>
        <w:t xml:space="preserve">highlighting the geology of some of the region’s most </w:t>
      </w:r>
      <w:r w:rsidR="008D3FAB">
        <w:rPr>
          <w:rFonts w:asciiTheme="minorHAnsi" w:hAnsiTheme="minorHAnsi"/>
        </w:rPr>
        <w:t xml:space="preserve">fascinating and </w:t>
      </w:r>
      <w:r>
        <w:rPr>
          <w:rFonts w:asciiTheme="minorHAnsi" w:hAnsiTheme="minorHAnsi"/>
        </w:rPr>
        <w:t xml:space="preserve">prolific basins. The </w:t>
      </w:r>
      <w:r w:rsidR="009F5CCE">
        <w:rPr>
          <w:rFonts w:asciiTheme="minorHAnsi" w:hAnsiTheme="minorHAnsi"/>
        </w:rPr>
        <w:t xml:space="preserve">fourth </w:t>
      </w:r>
      <w:r>
        <w:rPr>
          <w:rFonts w:asciiTheme="minorHAnsi" w:hAnsiTheme="minorHAnsi"/>
        </w:rPr>
        <w:t>symposium</w:t>
      </w:r>
      <w:r w:rsidR="00537FF0">
        <w:rPr>
          <w:rFonts w:asciiTheme="minorHAnsi" w:hAnsiTheme="minorHAnsi"/>
        </w:rPr>
        <w:t xml:space="preserve"> highlighting </w:t>
      </w:r>
      <w:r w:rsidR="009F5CCE">
        <w:rPr>
          <w:rFonts w:asciiTheme="minorHAnsi" w:hAnsiTheme="minorHAnsi"/>
        </w:rPr>
        <w:t xml:space="preserve">Mexico’s geology and hydrocarbon potential </w:t>
      </w:r>
      <w:r w:rsidR="00537FF0">
        <w:rPr>
          <w:rFonts w:asciiTheme="minorHAnsi" w:hAnsiTheme="minorHAnsi"/>
        </w:rPr>
        <w:t xml:space="preserve">will take place </w:t>
      </w:r>
      <w:r>
        <w:rPr>
          <w:rFonts w:asciiTheme="minorHAnsi" w:hAnsiTheme="minorHAnsi"/>
        </w:rPr>
        <w:t xml:space="preserve">via Zoom Enterprise on </w:t>
      </w:r>
      <w:r w:rsidR="009F5CCE">
        <w:rPr>
          <w:rFonts w:asciiTheme="minorHAnsi" w:hAnsiTheme="minorHAnsi"/>
        </w:rPr>
        <w:t>19-20 November 2020</w:t>
      </w:r>
      <w:r>
        <w:rPr>
          <w:rFonts w:asciiTheme="minorHAnsi" w:hAnsiTheme="minorHAnsi"/>
        </w:rPr>
        <w:t xml:space="preserve">. </w:t>
      </w:r>
    </w:p>
    <w:p w14:paraId="5CB8D3EA" w14:textId="77777777" w:rsidR="00093C0A" w:rsidRDefault="00093C0A" w:rsidP="00093C0A">
      <w:pPr>
        <w:pStyle w:val="PlainText"/>
        <w:rPr>
          <w:rFonts w:asciiTheme="minorHAnsi" w:hAnsiTheme="minorHAnsi"/>
        </w:rPr>
      </w:pPr>
    </w:p>
    <w:p w14:paraId="620548EB" w14:textId="5115A3EC" w:rsidR="00093C0A" w:rsidRDefault="0015393B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</w:t>
      </w:r>
      <w:r w:rsidR="00537FF0">
        <w:rPr>
          <w:rFonts w:asciiTheme="minorHAnsi" w:hAnsiTheme="minorHAnsi"/>
        </w:rPr>
        <w:t xml:space="preserve"> </w:t>
      </w:r>
      <w:bookmarkStart w:id="0" w:name="_Hlk43110325"/>
      <w:r>
        <w:rPr>
          <w:rFonts w:asciiTheme="minorHAnsi" w:hAnsiTheme="minorHAnsi"/>
        </w:rPr>
        <w:t>invite</w:t>
      </w:r>
      <w:r w:rsidR="00537FF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7C2FC0">
        <w:rPr>
          <w:rFonts w:asciiTheme="minorHAnsi" w:hAnsiTheme="minorHAnsi"/>
        </w:rPr>
        <w:t>geo</w:t>
      </w:r>
      <w:r w:rsidR="00093C0A" w:rsidRPr="00093C0A">
        <w:rPr>
          <w:rFonts w:asciiTheme="minorHAnsi" w:hAnsiTheme="minorHAnsi"/>
        </w:rPr>
        <w:t xml:space="preserve">scientists from various </w:t>
      </w:r>
      <w:r w:rsidR="007C2FC0">
        <w:rPr>
          <w:rFonts w:asciiTheme="minorHAnsi" w:hAnsiTheme="minorHAnsi"/>
        </w:rPr>
        <w:t xml:space="preserve">disciplines </w:t>
      </w:r>
      <w:r w:rsidR="00093C0A">
        <w:rPr>
          <w:rFonts w:asciiTheme="minorHAnsi" w:hAnsiTheme="minorHAnsi"/>
        </w:rPr>
        <w:t>to submit</w:t>
      </w:r>
      <w:r w:rsidR="00093C0A" w:rsidRPr="00093C0A">
        <w:rPr>
          <w:rFonts w:asciiTheme="minorHAnsi" w:hAnsiTheme="minorHAnsi"/>
        </w:rPr>
        <w:t xml:space="preserve"> abstracts </w:t>
      </w:r>
      <w:r w:rsidR="007C2FC0" w:rsidRPr="007C2FC0">
        <w:rPr>
          <w:rFonts w:asciiTheme="minorHAnsi" w:hAnsiTheme="minorHAnsi"/>
        </w:rPr>
        <w:t>f</w:t>
      </w:r>
      <w:r w:rsidR="007C2FC0">
        <w:rPr>
          <w:rFonts w:asciiTheme="minorHAnsi" w:hAnsiTheme="minorHAnsi"/>
        </w:rPr>
        <w:t xml:space="preserve">or the program. </w:t>
      </w:r>
      <w:r w:rsidR="003E0BD3">
        <w:rPr>
          <w:rFonts w:asciiTheme="minorHAnsi" w:hAnsiTheme="minorHAnsi"/>
        </w:rPr>
        <w:t>The t</w:t>
      </w:r>
      <w:r>
        <w:rPr>
          <w:rFonts w:asciiTheme="minorHAnsi" w:hAnsiTheme="minorHAnsi"/>
        </w:rPr>
        <w:t xml:space="preserve">echnical </w:t>
      </w:r>
      <w:r w:rsidR="003E0BD3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gram </w:t>
      </w:r>
      <w:r w:rsidR="003E0BD3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mittee </w:t>
      </w:r>
      <w:r w:rsidR="003E0BD3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particular interest in </w:t>
      </w:r>
      <w:r w:rsidR="003E0BD3">
        <w:rPr>
          <w:rFonts w:asciiTheme="minorHAnsi" w:hAnsiTheme="minorHAnsi"/>
        </w:rPr>
        <w:t xml:space="preserve">presentations </w:t>
      </w:r>
      <w:r>
        <w:rPr>
          <w:rFonts w:asciiTheme="minorHAnsi" w:hAnsiTheme="minorHAnsi"/>
        </w:rPr>
        <w:t xml:space="preserve">highlighting </w:t>
      </w:r>
      <w:r w:rsidR="00093C0A" w:rsidRPr="00093C0A">
        <w:rPr>
          <w:rFonts w:asciiTheme="minorHAnsi" w:hAnsiTheme="minorHAnsi"/>
        </w:rPr>
        <w:t xml:space="preserve">state-of-the-art concepts, methodologies, case histories and future directions relating to </w:t>
      </w:r>
      <w:r>
        <w:rPr>
          <w:rFonts w:asciiTheme="minorHAnsi" w:hAnsiTheme="minorHAnsi"/>
        </w:rPr>
        <w:t>the symposium theme and geographic region featured</w:t>
      </w:r>
      <w:r w:rsidR="00093C0A" w:rsidRPr="00093C0A">
        <w:rPr>
          <w:rFonts w:asciiTheme="minorHAnsi" w:hAnsiTheme="minorHAnsi"/>
        </w:rPr>
        <w:t xml:space="preserve">. </w:t>
      </w:r>
      <w:r w:rsidR="003E0BD3">
        <w:rPr>
          <w:rFonts w:asciiTheme="minorHAnsi" w:hAnsiTheme="minorHAnsi"/>
        </w:rPr>
        <w:t xml:space="preserve"> They also seek </w:t>
      </w:r>
      <w:r w:rsidR="00093C0A" w:rsidRPr="00093C0A">
        <w:rPr>
          <w:rFonts w:asciiTheme="minorHAnsi" w:hAnsiTheme="minorHAnsi"/>
        </w:rPr>
        <w:t xml:space="preserve">case studies </w:t>
      </w:r>
      <w:r w:rsidR="003E0BD3">
        <w:rPr>
          <w:rFonts w:asciiTheme="minorHAnsi" w:hAnsiTheme="minorHAnsi"/>
        </w:rPr>
        <w:t xml:space="preserve">illustrating </w:t>
      </w:r>
      <w:r w:rsidR="00093C0A" w:rsidRPr="00093C0A">
        <w:rPr>
          <w:rFonts w:asciiTheme="minorHAnsi" w:hAnsiTheme="minorHAnsi"/>
        </w:rPr>
        <w:t xml:space="preserve">the successful implementation of new scientific techniques and technologies. </w:t>
      </w:r>
    </w:p>
    <w:bookmarkEnd w:id="0"/>
    <w:p w14:paraId="36AE6CA1" w14:textId="64B9423D" w:rsidR="00093C0A" w:rsidRDefault="00093C0A" w:rsidP="00093C0A">
      <w:pPr>
        <w:pStyle w:val="PlainText"/>
        <w:rPr>
          <w:rFonts w:asciiTheme="minorHAnsi" w:hAnsiTheme="minorHAnsi"/>
        </w:rPr>
      </w:pPr>
    </w:p>
    <w:p w14:paraId="7D0E1E62" w14:textId="156D555C" w:rsidR="00D5171D" w:rsidRDefault="00093C0A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Please read the complete guidelines</w:t>
      </w:r>
      <w:r w:rsidR="0015393B">
        <w:rPr>
          <w:rFonts w:asciiTheme="minorHAnsi" w:hAnsiTheme="minorHAnsi"/>
        </w:rPr>
        <w:t xml:space="preserve"> and complete </w:t>
      </w:r>
      <w:r>
        <w:rPr>
          <w:rFonts w:asciiTheme="minorHAnsi" w:hAnsiTheme="minorHAnsi"/>
        </w:rPr>
        <w:t xml:space="preserve">the form </w:t>
      </w:r>
      <w:r w:rsidR="0015393B">
        <w:rPr>
          <w:rFonts w:asciiTheme="minorHAnsi" w:hAnsiTheme="minorHAnsi"/>
        </w:rPr>
        <w:t xml:space="preserve">on the </w:t>
      </w:r>
      <w:r w:rsidR="00821324">
        <w:rPr>
          <w:rFonts w:asciiTheme="minorHAnsi" w:hAnsiTheme="minorHAnsi"/>
        </w:rPr>
        <w:t>second page of this document</w:t>
      </w:r>
      <w:r>
        <w:rPr>
          <w:rFonts w:asciiTheme="minorHAnsi" w:hAnsiTheme="minorHAnsi"/>
        </w:rPr>
        <w:t xml:space="preserve">. </w:t>
      </w:r>
      <w:r w:rsidR="00CE627A" w:rsidRPr="00D5171D">
        <w:rPr>
          <w:rFonts w:asciiTheme="minorHAnsi" w:hAnsiTheme="minorHAnsi"/>
        </w:rPr>
        <w:t xml:space="preserve">When finished, save the document and </w:t>
      </w:r>
      <w:r w:rsidR="0015393B">
        <w:rPr>
          <w:rFonts w:asciiTheme="minorHAnsi" w:hAnsiTheme="minorHAnsi"/>
        </w:rPr>
        <w:t xml:space="preserve">send </w:t>
      </w:r>
      <w:r w:rsidR="00CE627A" w:rsidRPr="00D5171D">
        <w:rPr>
          <w:rFonts w:asciiTheme="minorHAnsi" w:hAnsiTheme="minorHAnsi"/>
        </w:rPr>
        <w:t xml:space="preserve">via email to </w:t>
      </w:r>
      <w:hyperlink r:id="rId8" w:history="1">
        <w:r w:rsidRPr="0015393B">
          <w:rPr>
            <w:rStyle w:val="Hyperlink"/>
            <w:rFonts w:asciiTheme="minorHAnsi" w:hAnsiTheme="minorHAnsi"/>
            <w:u w:val="none"/>
          </w:rPr>
          <w:t>lacevents@aapg.org</w:t>
        </w:r>
      </w:hyperlink>
      <w:r w:rsidR="00D365B5" w:rsidRPr="0015393B">
        <w:rPr>
          <w:rStyle w:val="Hyperlink"/>
          <w:rFonts w:asciiTheme="minorHAnsi" w:hAnsiTheme="minorHAnsi"/>
          <w:color w:val="auto"/>
          <w:u w:val="none"/>
        </w:rPr>
        <w:t>.</w:t>
      </w:r>
      <w:r w:rsidR="00CE627A" w:rsidRPr="00D365B5">
        <w:rPr>
          <w:rFonts w:asciiTheme="minorHAnsi" w:hAnsiTheme="minorHAnsi"/>
        </w:rPr>
        <w:t xml:space="preserve"> </w:t>
      </w:r>
    </w:p>
    <w:p w14:paraId="20222C15" w14:textId="77777777" w:rsidR="00093C0A" w:rsidRPr="00A3471A" w:rsidRDefault="00093C0A" w:rsidP="00093C0A">
      <w:pPr>
        <w:pStyle w:val="PlainText"/>
        <w:rPr>
          <w:rFonts w:asciiTheme="minorHAnsi" w:hAnsiTheme="minorHAnsi"/>
          <w:sz w:val="16"/>
        </w:rPr>
      </w:pPr>
    </w:p>
    <w:p w14:paraId="21B09AC0" w14:textId="096858E0" w:rsidR="00D5171D" w:rsidRPr="007A5DEA" w:rsidRDefault="00D5171D" w:rsidP="00093C0A">
      <w:pPr>
        <w:spacing w:after="0"/>
        <w:jc w:val="center"/>
        <w:rPr>
          <w:b/>
          <w:sz w:val="24"/>
          <w:szCs w:val="24"/>
        </w:rPr>
      </w:pPr>
      <w:r w:rsidRPr="007A5DEA">
        <w:rPr>
          <w:b/>
          <w:sz w:val="24"/>
          <w:szCs w:val="24"/>
        </w:rPr>
        <w:t xml:space="preserve">SUMISSION DEADLINE: </w:t>
      </w:r>
      <w:r w:rsidR="009F5CCE">
        <w:rPr>
          <w:b/>
          <w:sz w:val="24"/>
          <w:szCs w:val="24"/>
        </w:rPr>
        <w:t>1</w:t>
      </w:r>
      <w:r w:rsidR="00381D4E">
        <w:rPr>
          <w:b/>
          <w:sz w:val="24"/>
          <w:szCs w:val="24"/>
        </w:rPr>
        <w:t xml:space="preserve">0 </w:t>
      </w:r>
      <w:r w:rsidR="009F5CCE">
        <w:rPr>
          <w:b/>
          <w:sz w:val="24"/>
          <w:szCs w:val="24"/>
        </w:rPr>
        <w:t xml:space="preserve">OCTOBER </w:t>
      </w:r>
      <w:r w:rsidR="00381D4E">
        <w:rPr>
          <w:b/>
          <w:sz w:val="24"/>
          <w:szCs w:val="24"/>
        </w:rPr>
        <w:t>2020</w:t>
      </w:r>
    </w:p>
    <w:p w14:paraId="53E7B5A0" w14:textId="77777777" w:rsidR="00F273A2" w:rsidRPr="00704DF2" w:rsidRDefault="00F273A2" w:rsidP="00093C0A">
      <w:pPr>
        <w:spacing w:after="0"/>
        <w:rPr>
          <w:sz w:val="18"/>
        </w:rPr>
      </w:pPr>
    </w:p>
    <w:p w14:paraId="735DED8E" w14:textId="5CCEE39A" w:rsidR="00093C0A" w:rsidRPr="007A5DEA" w:rsidRDefault="00093C0A" w:rsidP="00093C0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7A5DEA">
        <w:rPr>
          <w:b/>
          <w:color w:val="1F497D" w:themeColor="text2"/>
          <w:sz w:val="26"/>
          <w:szCs w:val="26"/>
        </w:rPr>
        <w:t>Abstract Guidelines</w:t>
      </w:r>
    </w:p>
    <w:p w14:paraId="28370A53" w14:textId="77777777" w:rsidR="00093C0A" w:rsidRPr="00704DF2" w:rsidRDefault="00093C0A" w:rsidP="00093C0A">
      <w:pPr>
        <w:spacing w:after="0"/>
        <w:rPr>
          <w:rFonts w:cs="Consolas"/>
          <w:sz w:val="18"/>
          <w:szCs w:val="21"/>
        </w:rPr>
      </w:pPr>
    </w:p>
    <w:p w14:paraId="01DFE2F7" w14:textId="07A8D82C" w:rsidR="00F273A2" w:rsidRDefault="00093C0A" w:rsidP="0015393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MULTIPLE ABSTRACTS:</w:t>
      </w:r>
      <w:r w:rsidRPr="00093C0A">
        <w:rPr>
          <w:rFonts w:cs="Consolas"/>
          <w:szCs w:val="21"/>
        </w:rPr>
        <w:t xml:space="preserve"> There are no restrictions </w:t>
      </w:r>
      <w:r w:rsidR="003E0BD3">
        <w:rPr>
          <w:rFonts w:cs="Consolas"/>
          <w:szCs w:val="21"/>
        </w:rPr>
        <w:t xml:space="preserve">for the </w:t>
      </w:r>
      <w:r w:rsidRPr="00093C0A">
        <w:rPr>
          <w:rFonts w:cs="Consolas"/>
          <w:szCs w:val="21"/>
        </w:rPr>
        <w:t xml:space="preserve">number of abstracts </w:t>
      </w:r>
      <w:r w:rsidR="003E0BD3">
        <w:rPr>
          <w:rFonts w:cs="Consolas"/>
          <w:szCs w:val="21"/>
        </w:rPr>
        <w:t>submitted, but no abstract should be submitted more than once per symposium</w:t>
      </w:r>
      <w:r w:rsidRPr="00093C0A">
        <w:rPr>
          <w:rFonts w:cs="Consolas"/>
          <w:szCs w:val="21"/>
        </w:rPr>
        <w:t xml:space="preserve">. </w:t>
      </w:r>
      <w:r w:rsidR="0015393B">
        <w:rPr>
          <w:rFonts w:cs="Consolas"/>
          <w:szCs w:val="21"/>
        </w:rPr>
        <w:t xml:space="preserve">No more than two presentations per presenter will be accepted for </w:t>
      </w:r>
      <w:r w:rsidR="003E0BD3">
        <w:rPr>
          <w:rFonts w:cs="Consolas"/>
          <w:szCs w:val="21"/>
        </w:rPr>
        <w:t xml:space="preserve">the </w:t>
      </w:r>
      <w:r w:rsidR="0015393B">
        <w:rPr>
          <w:rFonts w:cs="Consolas"/>
          <w:szCs w:val="21"/>
        </w:rPr>
        <w:t xml:space="preserve">symposium program. </w:t>
      </w:r>
    </w:p>
    <w:p w14:paraId="02E81CAC" w14:textId="77777777" w:rsidR="0015393B" w:rsidRPr="00F273A2" w:rsidRDefault="0015393B" w:rsidP="0015393B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64CF65A9" w14:textId="16AE06E9" w:rsidR="00093C0A" w:rsidRDefault="00093C0A" w:rsidP="00395A2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ABSTRACT CONTENT:</w:t>
      </w:r>
      <w:r w:rsidRPr="00093C0A">
        <w:rPr>
          <w:rFonts w:cs="Consolas"/>
          <w:szCs w:val="21"/>
        </w:rPr>
        <w:t xml:space="preserve"> </w:t>
      </w:r>
      <w:r w:rsidR="0015393B">
        <w:rPr>
          <w:rFonts w:cs="Consolas"/>
          <w:szCs w:val="21"/>
        </w:rPr>
        <w:t xml:space="preserve">The </w:t>
      </w:r>
      <w:r w:rsidRPr="00093C0A">
        <w:rPr>
          <w:rFonts w:cs="Consolas"/>
          <w:szCs w:val="21"/>
        </w:rPr>
        <w:t xml:space="preserve">abstract </w:t>
      </w:r>
      <w:r w:rsidR="0015393B">
        <w:rPr>
          <w:rFonts w:cs="Consolas"/>
          <w:szCs w:val="21"/>
        </w:rPr>
        <w:t xml:space="preserve">content </w:t>
      </w:r>
      <w:r w:rsidRPr="00093C0A">
        <w:rPr>
          <w:rFonts w:cs="Consolas"/>
          <w:szCs w:val="21"/>
        </w:rPr>
        <w:t xml:space="preserve">will be reviewed and scored on the following criteria: </w:t>
      </w:r>
    </w:p>
    <w:p w14:paraId="32116DD6" w14:textId="31D90312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Relevance: Subject matter is timely, pertains to registrants, and is appropriate to the theme</w:t>
      </w:r>
      <w:r w:rsidR="0015393B">
        <w:rPr>
          <w:rFonts w:cs="Consolas"/>
          <w:szCs w:val="21"/>
        </w:rPr>
        <w:t>.</w:t>
      </w:r>
      <w:r w:rsidRPr="00093C0A">
        <w:rPr>
          <w:rFonts w:cs="Consolas"/>
          <w:szCs w:val="21"/>
        </w:rPr>
        <w:t xml:space="preserve"> </w:t>
      </w:r>
    </w:p>
    <w:p w14:paraId="6951AAE5" w14:textId="4F10BC60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Usefulness: Contributes to new knowledg</w:t>
      </w:r>
      <w:r>
        <w:rPr>
          <w:rFonts w:cs="Consolas"/>
          <w:szCs w:val="21"/>
        </w:rPr>
        <w:t>e or new techniques/practice.</w:t>
      </w:r>
    </w:p>
    <w:p w14:paraId="5984E802" w14:textId="6D579D88" w:rsid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 xml:space="preserve">Object: Clearly states what the </w:t>
      </w:r>
      <w:r>
        <w:rPr>
          <w:rFonts w:cs="Consolas"/>
          <w:szCs w:val="21"/>
        </w:rPr>
        <w:t>audience can expect to learn</w:t>
      </w:r>
      <w:r w:rsidR="0015393B">
        <w:rPr>
          <w:rFonts w:cs="Consolas"/>
          <w:szCs w:val="21"/>
        </w:rPr>
        <w:t>.</w:t>
      </w:r>
    </w:p>
    <w:p w14:paraId="5B31EC3A" w14:textId="1810D9EC" w:rsidR="00093C0A" w:rsidRPr="00093C0A" w:rsidRDefault="00093C0A" w:rsidP="00395A2A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Quality: Ideas are organized and presented in a clear and logical way.</w:t>
      </w:r>
    </w:p>
    <w:p w14:paraId="4A93B1B7" w14:textId="1F15A1B5" w:rsidR="00093C0A" w:rsidRDefault="00093C0A" w:rsidP="00395A2A">
      <w:pPr>
        <w:spacing w:after="0" w:line="240" w:lineRule="auto"/>
      </w:pPr>
    </w:p>
    <w:p w14:paraId="672A1D77" w14:textId="77777777" w:rsidR="00664528" w:rsidRDefault="007A5DEA" w:rsidP="006645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7A5DEA">
        <w:rPr>
          <w:rFonts w:cs="Consolas"/>
          <w:b/>
          <w:szCs w:val="21"/>
        </w:rPr>
        <w:t xml:space="preserve">RESTRICTIONS: </w:t>
      </w:r>
      <w:r w:rsidR="00395A2A">
        <w:rPr>
          <w:rFonts w:cs="Consolas"/>
          <w:szCs w:val="21"/>
        </w:rPr>
        <w:t>Abstracts are</w:t>
      </w:r>
      <w:r w:rsidR="002B014F">
        <w:rPr>
          <w:rFonts w:cs="Consolas"/>
          <w:szCs w:val="21"/>
        </w:rPr>
        <w:t xml:space="preserve"> </w:t>
      </w:r>
      <w:r w:rsidR="002B014F" w:rsidRPr="00631162">
        <w:rPr>
          <w:rFonts w:cs="Consolas"/>
          <w:szCs w:val="21"/>
        </w:rPr>
        <w:t>limited to 18</w:t>
      </w:r>
      <w:r w:rsidRPr="00631162">
        <w:rPr>
          <w:rFonts w:cs="Consolas"/>
          <w:szCs w:val="21"/>
        </w:rPr>
        <w:t>00 characters</w:t>
      </w:r>
      <w:r w:rsidRPr="00395A2A">
        <w:rPr>
          <w:rFonts w:cs="Consolas"/>
          <w:szCs w:val="21"/>
        </w:rPr>
        <w:t xml:space="preserve">, including spaces but not including title, authors, or </w:t>
      </w:r>
      <w:r w:rsidR="00F273A2">
        <w:rPr>
          <w:rFonts w:cs="Consolas"/>
          <w:szCs w:val="21"/>
        </w:rPr>
        <w:t>companies/</w:t>
      </w:r>
      <w:r w:rsidRPr="00395A2A">
        <w:rPr>
          <w:rFonts w:cs="Consolas"/>
          <w:szCs w:val="21"/>
        </w:rPr>
        <w:t xml:space="preserve">institutions. Graphics and tables are not permitted in the abstract. If selected for </w:t>
      </w:r>
      <w:r w:rsidR="00C60A69">
        <w:rPr>
          <w:rFonts w:cs="Consolas"/>
          <w:szCs w:val="21"/>
        </w:rPr>
        <w:t>the program</w:t>
      </w:r>
      <w:r w:rsidRPr="00395A2A">
        <w:rPr>
          <w:rFonts w:cs="Consolas"/>
          <w:szCs w:val="21"/>
        </w:rPr>
        <w:t xml:space="preserve">, </w:t>
      </w:r>
      <w:r w:rsidR="00C60A69">
        <w:rPr>
          <w:rFonts w:cs="Consolas"/>
          <w:szCs w:val="21"/>
        </w:rPr>
        <w:t xml:space="preserve">presenters </w:t>
      </w:r>
      <w:r w:rsidRPr="00395A2A">
        <w:rPr>
          <w:rFonts w:cs="Consolas"/>
          <w:szCs w:val="21"/>
        </w:rPr>
        <w:t>will have the option to submit an extended abstract that may include graphics and tables. The presence of commercialism may result in the abstract being rejected from consideration.</w:t>
      </w:r>
      <w:r w:rsidR="00395A2A" w:rsidRPr="00395A2A">
        <w:rPr>
          <w:rFonts w:cs="Consolas"/>
          <w:szCs w:val="21"/>
        </w:rPr>
        <w:t xml:space="preserve"> </w:t>
      </w:r>
      <w:r w:rsidR="00C60A69">
        <w:rPr>
          <w:rFonts w:cs="Consolas"/>
          <w:szCs w:val="21"/>
        </w:rPr>
        <w:t xml:space="preserve">Abstracts </w:t>
      </w:r>
      <w:r w:rsidR="00395A2A" w:rsidRPr="00395A2A">
        <w:rPr>
          <w:rFonts w:cs="Consolas"/>
          <w:szCs w:val="21"/>
        </w:rPr>
        <w:t>must be submitted in English</w:t>
      </w:r>
      <w:r w:rsidR="00C60A69">
        <w:rPr>
          <w:rFonts w:cs="Consolas"/>
          <w:szCs w:val="21"/>
        </w:rPr>
        <w:t xml:space="preserve">, and presentation slides should be in English. Presenters may speak English or Spanish during their presentation. </w:t>
      </w:r>
    </w:p>
    <w:p w14:paraId="4299A34F" w14:textId="77777777" w:rsidR="00664528" w:rsidRPr="00664528" w:rsidRDefault="00664528" w:rsidP="00664528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1785286A" w14:textId="55B95909" w:rsidR="009158B6" w:rsidRPr="00664528" w:rsidRDefault="002159AE" w:rsidP="006645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664528">
        <w:rPr>
          <w:rFonts w:cs="Consolas"/>
          <w:b/>
          <w:szCs w:val="21"/>
        </w:rPr>
        <w:t xml:space="preserve">PRESENTATION RECORDINGS: </w:t>
      </w:r>
      <w:r w:rsidRPr="00664528">
        <w:rPr>
          <w:rFonts w:cs="Consolas"/>
          <w:bCs/>
          <w:szCs w:val="21"/>
        </w:rPr>
        <w:t>Virtual</w:t>
      </w:r>
      <w:r w:rsidRPr="00664528">
        <w:rPr>
          <w:rFonts w:cs="Consolas"/>
          <w:b/>
          <w:szCs w:val="21"/>
        </w:rPr>
        <w:t xml:space="preserve"> </w:t>
      </w:r>
      <w:r w:rsidRPr="00664528">
        <w:rPr>
          <w:rFonts w:cs="Consolas"/>
          <w:szCs w:val="21"/>
        </w:rPr>
        <w:t xml:space="preserve">Research Symposia content will be recorded and made available to registrants for on-demand viewing (not download) following the event. Presenters selected for inclusion in the symposium program will be asked to sign a form authorizing the AAPG to broadcast the presentation during the event and record the talk for publication on a secured page in the AAPG website. </w:t>
      </w:r>
      <w:r w:rsidR="009158B6" w:rsidRPr="00664528">
        <w:rPr>
          <w:b/>
          <w:color w:val="1F497D" w:themeColor="text2"/>
          <w:sz w:val="26"/>
          <w:szCs w:val="26"/>
        </w:rPr>
        <w:br w:type="page"/>
      </w:r>
    </w:p>
    <w:p w14:paraId="52E2A99D" w14:textId="346FA5D0" w:rsidR="00664528" w:rsidRPr="00664528" w:rsidRDefault="00664528" w:rsidP="00664528">
      <w:pPr>
        <w:spacing w:after="0" w:line="200" w:lineRule="atLeast"/>
        <w:jc w:val="center"/>
        <w:rPr>
          <w:rFonts w:ascii="Roboto Condensed" w:eastAsia="Times New Roman" w:hAnsi="Roboto Condensed" w:cstheme="minorHAnsi"/>
          <w:b/>
          <w:color w:val="F79646" w:themeColor="accent6"/>
          <w:sz w:val="32"/>
          <w:szCs w:val="32"/>
        </w:rPr>
      </w:pPr>
      <w:r w:rsidRPr="00664528">
        <w:rPr>
          <w:rFonts w:ascii="Roboto Condensed" w:eastAsia="Times New Roman" w:hAnsi="Roboto Condensed" w:cstheme="minorHAnsi"/>
          <w:b/>
          <w:color w:val="F79646" w:themeColor="accent6"/>
          <w:sz w:val="32"/>
          <w:szCs w:val="32"/>
        </w:rPr>
        <w:lastRenderedPageBreak/>
        <w:t>Advances in Understanding Mexico’s Geology and Hydrocarbon Potential</w:t>
      </w:r>
    </w:p>
    <w:p w14:paraId="04D6338E" w14:textId="77777777" w:rsidR="00664528" w:rsidRDefault="00664528" w:rsidP="0015393B">
      <w:pPr>
        <w:spacing w:line="240" w:lineRule="auto"/>
        <w:rPr>
          <w:b/>
          <w:color w:val="1F497D" w:themeColor="text2"/>
          <w:sz w:val="26"/>
          <w:szCs w:val="26"/>
        </w:rPr>
      </w:pPr>
    </w:p>
    <w:p w14:paraId="43F77200" w14:textId="706F9C90" w:rsidR="005C0B73" w:rsidRPr="0015393B" w:rsidRDefault="0015393B" w:rsidP="0015393B">
      <w:pPr>
        <w:spacing w:line="240" w:lineRule="auto"/>
        <w:rPr>
          <w:rFonts w:cs="Consolas"/>
          <w:szCs w:val="21"/>
        </w:rPr>
      </w:pPr>
      <w:r>
        <w:rPr>
          <w:b/>
          <w:color w:val="1F497D" w:themeColor="text2"/>
          <w:sz w:val="26"/>
          <w:szCs w:val="26"/>
        </w:rPr>
        <w:t>Abstract Su</w:t>
      </w:r>
      <w:r w:rsidR="00195D0F">
        <w:rPr>
          <w:b/>
          <w:color w:val="1F497D" w:themeColor="text2"/>
          <w:sz w:val="26"/>
          <w:szCs w:val="26"/>
        </w:rPr>
        <w:t>b</w:t>
      </w:r>
      <w:r>
        <w:rPr>
          <w:b/>
          <w:color w:val="1F497D" w:themeColor="text2"/>
          <w:sz w:val="26"/>
          <w:szCs w:val="26"/>
        </w:rPr>
        <w:t xml:space="preserve">mission </w:t>
      </w:r>
      <w:r w:rsidR="00395A2A" w:rsidRPr="00395A2A">
        <w:rPr>
          <w:b/>
          <w:color w:val="1F497D" w:themeColor="text2"/>
          <w:sz w:val="26"/>
          <w:szCs w:val="26"/>
        </w:rPr>
        <w:t>Form</w:t>
      </w:r>
    </w:p>
    <w:p w14:paraId="615E639C" w14:textId="546F4776" w:rsidR="00395A2A" w:rsidRPr="00395A2A" w:rsidRDefault="00821324" w:rsidP="00821324">
      <w:pPr>
        <w:spacing w:after="0" w:line="200" w:lineRule="atLeast"/>
        <w:rPr>
          <w:b/>
          <w:color w:val="1F497D" w:themeColor="text2"/>
          <w:szCs w:val="26"/>
        </w:rPr>
      </w:pPr>
      <w:r w:rsidRPr="00D5171D">
        <w:t>To complete the form, click in the first field (beside Company Name), then tab through or click in subsequent fields to complete all sections.</w:t>
      </w:r>
    </w:p>
    <w:p w14:paraId="6AA34821" w14:textId="2A33D201" w:rsidR="00821324" w:rsidRPr="00444873" w:rsidRDefault="003E0BD3" w:rsidP="00395A2A">
      <w:pPr>
        <w:spacing w:after="0" w:line="200" w:lineRule="atLeas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79A4D8" w14:textId="46DEAA74" w:rsidR="00395A2A" w:rsidRPr="00195D0F" w:rsidRDefault="00E846FC" w:rsidP="00395A2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195D0F">
        <w:rPr>
          <w:rFonts w:cstheme="minorHAnsi"/>
        </w:rPr>
        <w:t xml:space="preserve">Organization </w:t>
      </w:r>
      <w:r w:rsidR="00395A2A" w:rsidRPr="00195D0F">
        <w:rPr>
          <w:rFonts w:cstheme="minorHAnsi"/>
        </w:rPr>
        <w:t>Name:</w:t>
      </w:r>
      <w:r w:rsidR="00C91FC7" w:rsidRPr="00C91FC7">
        <w:rPr>
          <w:b/>
          <w:color w:val="1F497D" w:themeColor="text2"/>
          <w:sz w:val="26"/>
          <w:szCs w:val="26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-568188180"/>
          <w:placeholder>
            <w:docPart w:val="F769B52691A64442A685BA68D612962A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99A66EA" w14:textId="236ADAE1" w:rsidR="00395A2A" w:rsidRPr="00195D0F" w:rsidRDefault="00395A2A" w:rsidP="00093C0A">
      <w:pPr>
        <w:pStyle w:val="NoSpacing"/>
        <w:rPr>
          <w:rFonts w:cstheme="minorHAnsi"/>
          <w:sz w:val="6"/>
          <w:szCs w:val="6"/>
        </w:rPr>
      </w:pPr>
    </w:p>
    <w:p w14:paraId="0E1B0EBC" w14:textId="77777777" w:rsidR="002159AE" w:rsidRDefault="002159AE" w:rsidP="00093C0A">
      <w:pPr>
        <w:pStyle w:val="NoSpacing"/>
        <w:rPr>
          <w:rFonts w:cstheme="minorHAnsi"/>
        </w:rPr>
      </w:pPr>
    </w:p>
    <w:p w14:paraId="657577F6" w14:textId="60BB2F3F" w:rsidR="00B67984" w:rsidRPr="00195D0F" w:rsidRDefault="00F74153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>Presentation Name:</w:t>
      </w:r>
      <w:r w:rsidR="00F9011E" w:rsidRPr="00195D0F">
        <w:rPr>
          <w:rFonts w:cstheme="minorHAnsi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1594124426"/>
          <w:placeholder>
            <w:docPart w:val="4F1A6D4A81D04BD6A7253EB133DE6755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0864C0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0821C512" w14:textId="77777777" w:rsidR="002159AE" w:rsidRDefault="002159AE" w:rsidP="00093C0A">
      <w:pPr>
        <w:pStyle w:val="NoSpacing"/>
        <w:rPr>
          <w:rFonts w:cstheme="minorHAnsi"/>
        </w:rPr>
      </w:pPr>
    </w:p>
    <w:p w14:paraId="34C5454F" w14:textId="1851E0E6" w:rsidR="005C0B73" w:rsidRPr="00195D0F" w:rsidRDefault="00B67984" w:rsidP="00093C0A">
      <w:pPr>
        <w:pStyle w:val="NoSpacing"/>
        <w:rPr>
          <w:rFonts w:cstheme="minorHAnsi"/>
          <w:sz w:val="6"/>
          <w:szCs w:val="6"/>
        </w:rPr>
      </w:pPr>
      <w:r w:rsidRPr="00195D0F">
        <w:rPr>
          <w:rFonts w:cstheme="minorHAnsi"/>
        </w:rPr>
        <w:t xml:space="preserve">Presentation Author(s)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-845859250"/>
          <w:placeholder>
            <w:docPart w:val="BE14CB87D9A9485DB10A7583811173FE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06CF0E55" w14:textId="77777777" w:rsidR="002159AE" w:rsidRDefault="002159AE" w:rsidP="00093C0A">
      <w:pPr>
        <w:pStyle w:val="NoSpacing"/>
        <w:rPr>
          <w:rFonts w:cstheme="minorHAnsi"/>
        </w:rPr>
      </w:pPr>
    </w:p>
    <w:p w14:paraId="44DC496E" w14:textId="028483DE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er Name: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1433551985"/>
          <w:placeholder>
            <w:docPart w:val="3894E767CA4D434893D0D18A43E752D6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AF69DD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6327D3FC" w14:textId="77777777" w:rsidR="002159AE" w:rsidRDefault="002159AE" w:rsidP="00093C0A">
      <w:pPr>
        <w:pStyle w:val="NoSpacing"/>
        <w:rPr>
          <w:rFonts w:cstheme="minorHAnsi"/>
        </w:rPr>
      </w:pPr>
    </w:p>
    <w:p w14:paraId="2AEF1AFC" w14:textId="40A908C9" w:rsidR="00B67984" w:rsidRPr="00195D0F" w:rsidRDefault="00B67984" w:rsidP="00093C0A">
      <w:pPr>
        <w:pStyle w:val="NoSpacing"/>
        <w:rPr>
          <w:rFonts w:cstheme="minorHAnsi"/>
        </w:rPr>
        <w:sectPr w:rsidR="00B67984" w:rsidRPr="00195D0F" w:rsidSect="00A34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76" w:right="1440" w:bottom="851" w:left="1440" w:header="1134" w:footer="720" w:gutter="0"/>
          <w:cols w:space="720"/>
          <w:titlePg/>
          <w:docGrid w:linePitch="360"/>
        </w:sectPr>
      </w:pPr>
      <w:r w:rsidRPr="00195D0F">
        <w:rPr>
          <w:rFonts w:cstheme="minorHAnsi"/>
        </w:rPr>
        <w:t>Presenter Email</w:t>
      </w:r>
      <w:r w:rsidR="00F74153" w:rsidRPr="00195D0F">
        <w:rPr>
          <w:rFonts w:cstheme="minorHAnsi"/>
        </w:rPr>
        <w:t>:</w:t>
      </w:r>
      <w:r w:rsidR="00984D50">
        <w:rPr>
          <w:rFonts w:cstheme="minorHAnsi"/>
        </w:rPr>
        <w:t xml:space="preserve"> </w:t>
      </w:r>
      <w:r w:rsidR="00C91FC7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342675680"/>
          <w:placeholder>
            <w:docPart w:val="B757F6D357FC4C2093F2B2E2E783D13B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F79E767" w14:textId="77777777" w:rsidR="002D0F16" w:rsidRPr="00195D0F" w:rsidRDefault="002D0F16" w:rsidP="00093C0A">
      <w:pPr>
        <w:spacing w:after="0"/>
        <w:rPr>
          <w:rFonts w:cstheme="minorHAnsi"/>
          <w:sz w:val="2"/>
          <w:szCs w:val="2"/>
        </w:rPr>
      </w:pPr>
    </w:p>
    <w:p w14:paraId="70015036" w14:textId="77777777" w:rsidR="00395A2A" w:rsidRPr="00195D0F" w:rsidRDefault="00395A2A" w:rsidP="00093C0A">
      <w:pPr>
        <w:spacing w:after="0"/>
        <w:rPr>
          <w:rFonts w:cstheme="minorHAnsi"/>
        </w:rPr>
      </w:pPr>
    </w:p>
    <w:p w14:paraId="24816BF6" w14:textId="2C342459" w:rsidR="00C131B4" w:rsidRPr="004C4D03" w:rsidRDefault="00E846FC" w:rsidP="00093C0A">
      <w:pPr>
        <w:spacing w:after="0"/>
        <w:rPr>
          <w:rFonts w:cstheme="minorHAnsi"/>
        </w:rPr>
      </w:pPr>
      <w:r>
        <w:rPr>
          <w:rFonts w:cstheme="minorHAnsi"/>
        </w:rPr>
        <w:t xml:space="preserve">Subject Area </w:t>
      </w:r>
      <w:r w:rsidR="00C131B4" w:rsidRPr="004C4D03">
        <w:rPr>
          <w:rFonts w:cstheme="minorHAnsi"/>
        </w:rPr>
        <w:t xml:space="preserve">(Select One): </w:t>
      </w:r>
    </w:p>
    <w:p w14:paraId="20EB97FE" w14:textId="77777777" w:rsidR="00C131B4" w:rsidRDefault="00C131B4" w:rsidP="00093C0A">
      <w:pPr>
        <w:pStyle w:val="NoSpacing"/>
        <w:rPr>
          <w:rFonts w:eastAsia="Times New Roman" w:cstheme="minorHAnsi"/>
        </w:rPr>
      </w:pPr>
    </w:p>
    <w:p w14:paraId="14177996" w14:textId="595B5C2A" w:rsidR="00664528" w:rsidRPr="004C4D03" w:rsidRDefault="00664528" w:rsidP="00093C0A">
      <w:pPr>
        <w:pStyle w:val="NoSpacing"/>
        <w:rPr>
          <w:rFonts w:eastAsia="Times New Roman" w:cstheme="minorHAnsi"/>
        </w:rPr>
        <w:sectPr w:rsidR="00664528" w:rsidRPr="004C4D03" w:rsidSect="00B679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91368" w14:textId="540C7636" w:rsidR="00B46441" w:rsidRPr="004C4D03" w:rsidRDefault="009816A6" w:rsidP="00093C0A">
      <w:pPr>
        <w:pStyle w:val="NoSpacing"/>
        <w:ind w:firstLine="720"/>
        <w:rPr>
          <w:rFonts w:cstheme="minorHAnsi"/>
          <w:b/>
          <w:bCs/>
        </w:rPr>
      </w:pPr>
      <w:sdt>
        <w:sdtPr>
          <w:rPr>
            <w:rFonts w:cstheme="minorHAnsi"/>
          </w:rPr>
          <w:id w:val="98196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9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3E0BD3">
        <w:rPr>
          <w:rFonts w:cstheme="minorHAnsi"/>
        </w:rPr>
        <w:t>Tectonic Setting</w:t>
      </w:r>
      <w:r w:rsidR="00664528">
        <w:rPr>
          <w:rFonts w:cstheme="minorHAnsi"/>
        </w:rPr>
        <w:t xml:space="preserve"> and Structural Geology</w:t>
      </w:r>
    </w:p>
    <w:p w14:paraId="63A03254" w14:textId="680419A7" w:rsidR="00C131B4" w:rsidRPr="00F10870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DCEA66D" w14:textId="013301EC" w:rsidR="00B46441" w:rsidRPr="003E0BD3" w:rsidRDefault="009816A6" w:rsidP="00093C0A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10359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664528">
        <w:rPr>
          <w:rFonts w:cstheme="minorHAnsi"/>
        </w:rPr>
        <w:t>Sedimentology, Stratigraphy and Biostratigraphy</w:t>
      </w:r>
    </w:p>
    <w:p w14:paraId="13B79B42" w14:textId="5EAB5452" w:rsidR="00C131B4" w:rsidRPr="004C4D03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F20063D" w14:textId="672E1431" w:rsidR="00B46441" w:rsidRPr="004C4D03" w:rsidRDefault="009816A6" w:rsidP="00093C0A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-18655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cstheme="minorHAnsi"/>
        </w:rPr>
        <w:t xml:space="preserve"> </w:t>
      </w:r>
      <w:r w:rsidR="00664528">
        <w:rPr>
          <w:rFonts w:cstheme="minorHAnsi"/>
        </w:rPr>
        <w:t>Geochemistry and Basin Modeling</w:t>
      </w:r>
    </w:p>
    <w:p w14:paraId="05CBE52F" w14:textId="7090692E" w:rsidR="00C131B4" w:rsidRPr="004C4D03" w:rsidRDefault="00C131B4" w:rsidP="00093C0A">
      <w:pPr>
        <w:pStyle w:val="NoSpacing"/>
        <w:rPr>
          <w:rFonts w:eastAsia="Times New Roman" w:cstheme="minorHAnsi"/>
          <w:sz w:val="4"/>
          <w:szCs w:val="4"/>
        </w:rPr>
      </w:pPr>
    </w:p>
    <w:p w14:paraId="685E96E2" w14:textId="7871CD8A" w:rsidR="00B46441" w:rsidRPr="004C4D03" w:rsidRDefault="009816A6" w:rsidP="00093C0A">
      <w:pPr>
        <w:pStyle w:val="NoSpacing"/>
        <w:ind w:firstLine="720"/>
        <w:rPr>
          <w:rFonts w:cstheme="minorHAnsi"/>
        </w:rPr>
      </w:pPr>
      <w:sdt>
        <w:sdtPr>
          <w:rPr>
            <w:rFonts w:eastAsia="Times New Roman" w:cstheme="minorHAnsi"/>
          </w:rPr>
          <w:id w:val="-20697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A2A">
        <w:rPr>
          <w:rFonts w:eastAsia="Times New Roman" w:cstheme="minorHAnsi"/>
        </w:rPr>
        <w:t xml:space="preserve"> </w:t>
      </w:r>
      <w:r w:rsidR="00664528">
        <w:rPr>
          <w:rFonts w:cstheme="minorHAnsi"/>
        </w:rPr>
        <w:t>Geophysics and Reservoir Characterization</w:t>
      </w:r>
    </w:p>
    <w:p w14:paraId="23819565" w14:textId="4CE9A756" w:rsidR="00664528" w:rsidRDefault="00664528" w:rsidP="00093C0A">
      <w:pPr>
        <w:pStyle w:val="NoSpacing"/>
        <w:rPr>
          <w:b/>
        </w:rPr>
      </w:pPr>
    </w:p>
    <w:p w14:paraId="704976FE" w14:textId="54D043D4" w:rsidR="00B46441" w:rsidRDefault="00E846FC" w:rsidP="00093C0A">
      <w:pPr>
        <w:pStyle w:val="NoSpacing"/>
        <w:rPr>
          <w:b/>
        </w:rPr>
      </w:pPr>
      <w:r>
        <w:rPr>
          <w:b/>
        </w:rPr>
        <w:t xml:space="preserve">Abstract </w:t>
      </w:r>
      <w:r w:rsidR="00F74153" w:rsidRPr="00395A2A">
        <w:rPr>
          <w:b/>
        </w:rPr>
        <w:t xml:space="preserve">summary: </w:t>
      </w:r>
    </w:p>
    <w:p w14:paraId="72EE4DC8" w14:textId="1284BD6E" w:rsidR="00821324" w:rsidRDefault="00821324" w:rsidP="00821324">
      <w:pPr>
        <w:pStyle w:val="NoSpacing"/>
        <w:rPr>
          <w:i/>
        </w:rPr>
      </w:pPr>
      <w:r w:rsidRPr="00821324">
        <w:rPr>
          <w:i/>
        </w:rPr>
        <w:t>(Please</w:t>
      </w:r>
      <w:r>
        <w:rPr>
          <w:i/>
        </w:rPr>
        <w:t xml:space="preserve"> remember that the </w:t>
      </w:r>
      <w:r w:rsidR="00195D0F">
        <w:rPr>
          <w:i/>
        </w:rPr>
        <w:t xml:space="preserve">abstracts </w:t>
      </w:r>
      <w:r>
        <w:rPr>
          <w:i/>
        </w:rPr>
        <w:t xml:space="preserve">should not exceed </w:t>
      </w:r>
      <w:r w:rsidR="00631162">
        <w:rPr>
          <w:i/>
        </w:rPr>
        <w:t xml:space="preserve">1800 </w:t>
      </w:r>
      <w:r>
        <w:rPr>
          <w:i/>
        </w:rPr>
        <w:t>characters including spaces and should not contain images</w:t>
      </w:r>
      <w:r w:rsidRPr="00821324">
        <w:rPr>
          <w:i/>
        </w:rPr>
        <w:t>)</w:t>
      </w:r>
      <w:r>
        <w:rPr>
          <w:i/>
        </w:rPr>
        <w:t>.</w:t>
      </w:r>
      <w:r w:rsidR="00195D0F">
        <w:rPr>
          <w:i/>
        </w:rPr>
        <w:t xml:space="preserve"> Abstracts should be submitted in English. If selected to present at the symposium, presenters </w:t>
      </w:r>
      <w:r w:rsidR="00537FF0">
        <w:rPr>
          <w:i/>
        </w:rPr>
        <w:t xml:space="preserve">must </w:t>
      </w:r>
      <w:r w:rsidR="00195D0F">
        <w:rPr>
          <w:i/>
        </w:rPr>
        <w:t xml:space="preserve">speak in English </w:t>
      </w:r>
      <w:r w:rsidR="00664528">
        <w:rPr>
          <w:i/>
        </w:rPr>
        <w:t xml:space="preserve">or Spanish but must </w:t>
      </w:r>
      <w:r w:rsidR="00537FF0">
        <w:rPr>
          <w:i/>
        </w:rPr>
        <w:t xml:space="preserve">have </w:t>
      </w:r>
      <w:r w:rsidR="00195D0F">
        <w:rPr>
          <w:i/>
        </w:rPr>
        <w:t xml:space="preserve">English language slides. </w:t>
      </w:r>
    </w:p>
    <w:p w14:paraId="0851EE01" w14:textId="77777777" w:rsidR="00821324" w:rsidRPr="00821324" w:rsidRDefault="00821324" w:rsidP="00821324">
      <w:pPr>
        <w:pStyle w:val="NoSpacing"/>
        <w:rPr>
          <w:i/>
        </w:rPr>
      </w:pPr>
    </w:p>
    <w:p w14:paraId="26420167" w14:textId="13138ADB" w:rsidR="00395A2A" w:rsidRPr="00395A2A" w:rsidRDefault="009816A6" w:rsidP="00093C0A">
      <w:pPr>
        <w:pStyle w:val="NoSpacing"/>
        <w:rPr>
          <w:b/>
          <w:lang w:val="es-CO"/>
        </w:rPr>
      </w:pPr>
      <w:sdt>
        <w:sdtPr>
          <w:rPr>
            <w:bCs/>
            <w:color w:val="7F7F7F" w:themeColor="text1" w:themeTint="80"/>
          </w:rPr>
          <w:id w:val="129063070"/>
          <w:placeholder>
            <w:docPart w:val="84932968A09C4B45AFB3988E6129621A"/>
          </w:placeholder>
          <w:text/>
        </w:sdtPr>
        <w:sdtEndPr/>
        <w:sdtContent>
          <w:r w:rsidR="00C91FC7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75EEAB5" w14:textId="77777777" w:rsidR="00395A2A" w:rsidRPr="00395A2A" w:rsidRDefault="00395A2A" w:rsidP="00093C0A">
      <w:pPr>
        <w:pStyle w:val="NoSpacing"/>
        <w:rPr>
          <w:b/>
          <w:lang w:val="es-CO"/>
        </w:rPr>
      </w:pPr>
    </w:p>
    <w:p w14:paraId="5135D10D" w14:textId="6CB6F023" w:rsidR="00B67984" w:rsidRPr="0066670D" w:rsidRDefault="00B67984" w:rsidP="00093C0A">
      <w:pPr>
        <w:pStyle w:val="PlainText"/>
        <w:jc w:val="center"/>
        <w:rPr>
          <w:rFonts w:asciiTheme="minorHAnsi" w:hAnsiTheme="minorHAnsi"/>
          <w:lang w:val="es-CO"/>
        </w:rPr>
      </w:pPr>
    </w:p>
    <w:sectPr w:rsidR="00B67984" w:rsidRPr="0066670D" w:rsidSect="00B679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34B7" w14:textId="77777777" w:rsidR="009816A6" w:rsidRDefault="009816A6" w:rsidP="00D5171D">
      <w:pPr>
        <w:spacing w:after="0" w:line="240" w:lineRule="auto"/>
      </w:pPr>
      <w:r>
        <w:separator/>
      </w:r>
    </w:p>
  </w:endnote>
  <w:endnote w:type="continuationSeparator" w:id="0">
    <w:p w14:paraId="091306A2" w14:textId="77777777" w:rsidR="009816A6" w:rsidRDefault="009816A6" w:rsidP="00D5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6ACB" w14:textId="77777777" w:rsidR="00F10870" w:rsidRDefault="00F1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5B0B" w14:textId="77777777" w:rsidR="00F10870" w:rsidRDefault="00F10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EB85" w14:textId="77777777" w:rsidR="00F10870" w:rsidRDefault="00F1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54DA" w14:textId="77777777" w:rsidR="009816A6" w:rsidRDefault="009816A6" w:rsidP="00D5171D">
      <w:pPr>
        <w:spacing w:after="0" w:line="240" w:lineRule="auto"/>
      </w:pPr>
      <w:r>
        <w:separator/>
      </w:r>
    </w:p>
  </w:footnote>
  <w:footnote w:type="continuationSeparator" w:id="0">
    <w:p w14:paraId="64216AA7" w14:textId="77777777" w:rsidR="009816A6" w:rsidRDefault="009816A6" w:rsidP="00D5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9ACE" w14:textId="77777777" w:rsidR="00F10870" w:rsidRDefault="00F10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C4A4" w14:textId="36051EF8" w:rsidR="00664528" w:rsidRDefault="006645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5D006" wp14:editId="4EF18B0A">
          <wp:simplePos x="0" y="0"/>
          <wp:positionH relativeFrom="margin">
            <wp:posOffset>-143759</wp:posOffset>
          </wp:positionH>
          <wp:positionV relativeFrom="paragraph">
            <wp:posOffset>-457973</wp:posOffset>
          </wp:positionV>
          <wp:extent cx="6304280" cy="1097280"/>
          <wp:effectExtent l="0" t="0" r="0" b="0"/>
          <wp:wrapTight wrapText="bothSides">
            <wp:wrapPolygon edited="0">
              <wp:start x="8355" y="1875"/>
              <wp:lineTo x="1044" y="3375"/>
              <wp:lineTo x="196" y="3750"/>
              <wp:lineTo x="196" y="17625"/>
              <wp:lineTo x="2741" y="18750"/>
              <wp:lineTo x="8355" y="19500"/>
              <wp:lineTo x="8681" y="19500"/>
              <wp:lineTo x="15077" y="18750"/>
              <wp:lineTo x="21278" y="16875"/>
              <wp:lineTo x="21278" y="4500"/>
              <wp:lineTo x="20364" y="4125"/>
              <wp:lineTo x="8681" y="1875"/>
              <wp:lineTo x="8355" y="187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C46B" w14:textId="042CAECF" w:rsidR="00A3471A" w:rsidRPr="00A3471A" w:rsidRDefault="00664528">
    <w:pPr>
      <w:pStyle w:val="Header"/>
      <w:rPr>
        <w:sz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3ADD97" wp14:editId="5258B743">
          <wp:simplePos x="0" y="0"/>
          <wp:positionH relativeFrom="margin">
            <wp:align>center</wp:align>
          </wp:positionH>
          <wp:positionV relativeFrom="paragraph">
            <wp:posOffset>-342403</wp:posOffset>
          </wp:positionV>
          <wp:extent cx="6304280" cy="1097280"/>
          <wp:effectExtent l="0" t="0" r="0" b="0"/>
          <wp:wrapTight wrapText="bothSides">
            <wp:wrapPolygon edited="0">
              <wp:start x="8355" y="1875"/>
              <wp:lineTo x="1044" y="3375"/>
              <wp:lineTo x="196" y="3750"/>
              <wp:lineTo x="196" y="17625"/>
              <wp:lineTo x="2741" y="18750"/>
              <wp:lineTo x="8355" y="19500"/>
              <wp:lineTo x="8681" y="19500"/>
              <wp:lineTo x="15077" y="18750"/>
              <wp:lineTo x="21278" y="16875"/>
              <wp:lineTo x="21278" y="4500"/>
              <wp:lineTo x="20364" y="4125"/>
              <wp:lineTo x="8681" y="1875"/>
              <wp:lineTo x="8355" y="187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6DB9"/>
    <w:multiLevelType w:val="hybridMultilevel"/>
    <w:tmpl w:val="2CF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CDC"/>
    <w:multiLevelType w:val="hybridMultilevel"/>
    <w:tmpl w:val="D5ACCD56"/>
    <w:lvl w:ilvl="0" w:tplc="D406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F5D51"/>
    <w:multiLevelType w:val="hybridMultilevel"/>
    <w:tmpl w:val="835A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7760"/>
    <w:multiLevelType w:val="hybridMultilevel"/>
    <w:tmpl w:val="E8D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0679"/>
    <w:multiLevelType w:val="hybridMultilevel"/>
    <w:tmpl w:val="E5C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TsPO0gT84AEo3oIDgsNOcAVlc/b/4omLKUz03JUSLMF888HwQK6qsSrXYoy+wGtsjXNe0IRBB7adDcq2BkXRw==" w:salt="E0hxGGi6/dMbxqHcjBKpN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64"/>
    <w:rsid w:val="00001712"/>
    <w:rsid w:val="0000719E"/>
    <w:rsid w:val="000308E2"/>
    <w:rsid w:val="00054243"/>
    <w:rsid w:val="00066DF5"/>
    <w:rsid w:val="00093C0A"/>
    <w:rsid w:val="00094AA1"/>
    <w:rsid w:val="000A0EE2"/>
    <w:rsid w:val="000A5FAA"/>
    <w:rsid w:val="000D1A33"/>
    <w:rsid w:val="00102AC2"/>
    <w:rsid w:val="001109A1"/>
    <w:rsid w:val="0015393B"/>
    <w:rsid w:val="00165288"/>
    <w:rsid w:val="00192F2A"/>
    <w:rsid w:val="00195D0F"/>
    <w:rsid w:val="001A621E"/>
    <w:rsid w:val="001B5C5D"/>
    <w:rsid w:val="002159AE"/>
    <w:rsid w:val="002B014F"/>
    <w:rsid w:val="002D0F16"/>
    <w:rsid w:val="002D197C"/>
    <w:rsid w:val="002D3B74"/>
    <w:rsid w:val="002E2061"/>
    <w:rsid w:val="00300ADF"/>
    <w:rsid w:val="00316AA6"/>
    <w:rsid w:val="00356C7C"/>
    <w:rsid w:val="00366413"/>
    <w:rsid w:val="00381D4E"/>
    <w:rsid w:val="00395A2A"/>
    <w:rsid w:val="003B67E7"/>
    <w:rsid w:val="003E0BD3"/>
    <w:rsid w:val="003F28E2"/>
    <w:rsid w:val="00444698"/>
    <w:rsid w:val="00444873"/>
    <w:rsid w:val="00486B47"/>
    <w:rsid w:val="00487F92"/>
    <w:rsid w:val="004C4D03"/>
    <w:rsid w:val="00504B23"/>
    <w:rsid w:val="00537FF0"/>
    <w:rsid w:val="005473FD"/>
    <w:rsid w:val="00556AF4"/>
    <w:rsid w:val="005752DA"/>
    <w:rsid w:val="00583E40"/>
    <w:rsid w:val="005B206B"/>
    <w:rsid w:val="005C0B73"/>
    <w:rsid w:val="005C14D0"/>
    <w:rsid w:val="005C2CF2"/>
    <w:rsid w:val="005E48B2"/>
    <w:rsid w:val="005F0FF2"/>
    <w:rsid w:val="005F6E2C"/>
    <w:rsid w:val="00623271"/>
    <w:rsid w:val="00631162"/>
    <w:rsid w:val="0063607C"/>
    <w:rsid w:val="00637460"/>
    <w:rsid w:val="0065670E"/>
    <w:rsid w:val="00664528"/>
    <w:rsid w:val="0066670D"/>
    <w:rsid w:val="006C0FF2"/>
    <w:rsid w:val="006C3795"/>
    <w:rsid w:val="006D7DE8"/>
    <w:rsid w:val="006F2B5B"/>
    <w:rsid w:val="00704DF2"/>
    <w:rsid w:val="00754507"/>
    <w:rsid w:val="007A5DEA"/>
    <w:rsid w:val="007C2FC0"/>
    <w:rsid w:val="00821324"/>
    <w:rsid w:val="00826794"/>
    <w:rsid w:val="0083447E"/>
    <w:rsid w:val="008643F9"/>
    <w:rsid w:val="00871E7B"/>
    <w:rsid w:val="00880A88"/>
    <w:rsid w:val="008876ED"/>
    <w:rsid w:val="008942FC"/>
    <w:rsid w:val="008D0DDB"/>
    <w:rsid w:val="008D3FAB"/>
    <w:rsid w:val="009158B6"/>
    <w:rsid w:val="009252C7"/>
    <w:rsid w:val="00937253"/>
    <w:rsid w:val="00943EDF"/>
    <w:rsid w:val="00947D71"/>
    <w:rsid w:val="009649D5"/>
    <w:rsid w:val="00966E82"/>
    <w:rsid w:val="00980C18"/>
    <w:rsid w:val="009816A6"/>
    <w:rsid w:val="00984D50"/>
    <w:rsid w:val="009B037A"/>
    <w:rsid w:val="009F5CCE"/>
    <w:rsid w:val="00A031AF"/>
    <w:rsid w:val="00A3471A"/>
    <w:rsid w:val="00A62E86"/>
    <w:rsid w:val="00A92F30"/>
    <w:rsid w:val="00AF6E6C"/>
    <w:rsid w:val="00B02CC3"/>
    <w:rsid w:val="00B04AD0"/>
    <w:rsid w:val="00B167A1"/>
    <w:rsid w:val="00B179A0"/>
    <w:rsid w:val="00B46441"/>
    <w:rsid w:val="00B5688F"/>
    <w:rsid w:val="00B67984"/>
    <w:rsid w:val="00BD23D5"/>
    <w:rsid w:val="00C064C3"/>
    <w:rsid w:val="00C06F90"/>
    <w:rsid w:val="00C131B4"/>
    <w:rsid w:val="00C20796"/>
    <w:rsid w:val="00C5361F"/>
    <w:rsid w:val="00C60954"/>
    <w:rsid w:val="00C60A69"/>
    <w:rsid w:val="00C61CF1"/>
    <w:rsid w:val="00C91FC7"/>
    <w:rsid w:val="00C94A81"/>
    <w:rsid w:val="00CE627A"/>
    <w:rsid w:val="00CF59FD"/>
    <w:rsid w:val="00D2533F"/>
    <w:rsid w:val="00D365B5"/>
    <w:rsid w:val="00D5065D"/>
    <w:rsid w:val="00D5171D"/>
    <w:rsid w:val="00D7499E"/>
    <w:rsid w:val="00D911FB"/>
    <w:rsid w:val="00DB1CE2"/>
    <w:rsid w:val="00DB54DF"/>
    <w:rsid w:val="00DD1720"/>
    <w:rsid w:val="00DE3A92"/>
    <w:rsid w:val="00DF57B6"/>
    <w:rsid w:val="00E06B07"/>
    <w:rsid w:val="00E260C4"/>
    <w:rsid w:val="00E44257"/>
    <w:rsid w:val="00E55D36"/>
    <w:rsid w:val="00E71E02"/>
    <w:rsid w:val="00E8159D"/>
    <w:rsid w:val="00E846FC"/>
    <w:rsid w:val="00E9620D"/>
    <w:rsid w:val="00EC544D"/>
    <w:rsid w:val="00EE3464"/>
    <w:rsid w:val="00EF19FE"/>
    <w:rsid w:val="00F10870"/>
    <w:rsid w:val="00F273A2"/>
    <w:rsid w:val="00F3294C"/>
    <w:rsid w:val="00F34DA3"/>
    <w:rsid w:val="00F404FC"/>
    <w:rsid w:val="00F663D3"/>
    <w:rsid w:val="00F74153"/>
    <w:rsid w:val="00F77A39"/>
    <w:rsid w:val="00F83C8A"/>
    <w:rsid w:val="00F9011E"/>
    <w:rsid w:val="00F91A7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A763B"/>
  <w15:docId w15:val="{573A1778-A9AE-49EB-BA13-125EA6C3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1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6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1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627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27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1D"/>
  </w:style>
  <w:style w:type="paragraph" w:styleId="Footer">
    <w:name w:val="footer"/>
    <w:basedOn w:val="Normal"/>
    <w:link w:val="Foot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1D"/>
  </w:style>
  <w:style w:type="paragraph" w:styleId="NormalWeb">
    <w:name w:val="Normal (Web)"/>
    <w:basedOn w:val="Normal"/>
    <w:uiPriority w:val="99"/>
    <w:unhideWhenUsed/>
    <w:rsid w:val="00504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46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09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vents@aap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9B52691A64442A685BA68D612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E0A9-8AED-4884-85C4-E11B772C5F99}"/>
      </w:docPartPr>
      <w:docPartBody>
        <w:p w:rsidR="00765CD0" w:rsidRDefault="00943CD0" w:rsidP="00943CD0">
          <w:pPr>
            <w:pStyle w:val="F769B52691A64442A685BA68D612962A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F1A6D4A81D04BD6A7253EB133DE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1E5B-5B00-458A-B762-5F9965BC57E0}"/>
      </w:docPartPr>
      <w:docPartBody>
        <w:p w:rsidR="00765CD0" w:rsidRDefault="00943CD0" w:rsidP="00943CD0">
          <w:pPr>
            <w:pStyle w:val="4F1A6D4A81D04BD6A7253EB133DE6755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14CB87D9A9485DB10A7583811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5E5A-6389-4E2C-9382-69B57C5B02BD}"/>
      </w:docPartPr>
      <w:docPartBody>
        <w:p w:rsidR="00765CD0" w:rsidRDefault="00943CD0" w:rsidP="00943CD0">
          <w:pPr>
            <w:pStyle w:val="BE14CB87D9A9485DB10A7583811173FE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94E767CA4D434893D0D18A43E7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1DA9-05B5-4FAE-A0B5-1F61E0B508E0}"/>
      </w:docPartPr>
      <w:docPartBody>
        <w:p w:rsidR="00765CD0" w:rsidRDefault="00943CD0" w:rsidP="00943CD0">
          <w:pPr>
            <w:pStyle w:val="3894E767CA4D434893D0D18A43E752D6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757F6D357FC4C2093F2B2E2E783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DAA8-C716-40F8-8A38-F591F14BA8E5}"/>
      </w:docPartPr>
      <w:docPartBody>
        <w:p w:rsidR="00765CD0" w:rsidRDefault="00943CD0" w:rsidP="00943CD0">
          <w:pPr>
            <w:pStyle w:val="B757F6D357FC4C2093F2B2E2E783D13B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932968A09C4B45AFB3988E6129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6289-1192-4743-8E06-E25F6B725EEA}"/>
      </w:docPartPr>
      <w:docPartBody>
        <w:p w:rsidR="00765CD0" w:rsidRDefault="00943CD0" w:rsidP="00943CD0">
          <w:pPr>
            <w:pStyle w:val="84932968A09C4B45AFB3988E6129621A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4B5"/>
    <w:rsid w:val="00020D71"/>
    <w:rsid w:val="00053344"/>
    <w:rsid w:val="000D0B69"/>
    <w:rsid w:val="000D4586"/>
    <w:rsid w:val="000F4E8D"/>
    <w:rsid w:val="00116380"/>
    <w:rsid w:val="001F6042"/>
    <w:rsid w:val="0030471A"/>
    <w:rsid w:val="003063BA"/>
    <w:rsid w:val="003C2AFB"/>
    <w:rsid w:val="003C539D"/>
    <w:rsid w:val="003F4982"/>
    <w:rsid w:val="004F48EA"/>
    <w:rsid w:val="005444AE"/>
    <w:rsid w:val="00552CAE"/>
    <w:rsid w:val="00586264"/>
    <w:rsid w:val="005A06AD"/>
    <w:rsid w:val="005A56AC"/>
    <w:rsid w:val="0061039D"/>
    <w:rsid w:val="00673F0F"/>
    <w:rsid w:val="00765CD0"/>
    <w:rsid w:val="00781B27"/>
    <w:rsid w:val="007C265D"/>
    <w:rsid w:val="0082339A"/>
    <w:rsid w:val="008420DE"/>
    <w:rsid w:val="00845A63"/>
    <w:rsid w:val="0090028A"/>
    <w:rsid w:val="00914763"/>
    <w:rsid w:val="00926136"/>
    <w:rsid w:val="00943CD0"/>
    <w:rsid w:val="00961994"/>
    <w:rsid w:val="009A1673"/>
    <w:rsid w:val="009C4A61"/>
    <w:rsid w:val="00A01228"/>
    <w:rsid w:val="00A86C40"/>
    <w:rsid w:val="00AB1B7A"/>
    <w:rsid w:val="00AF54E4"/>
    <w:rsid w:val="00B06ABE"/>
    <w:rsid w:val="00B8704F"/>
    <w:rsid w:val="00C03C5A"/>
    <w:rsid w:val="00C204B5"/>
    <w:rsid w:val="00C83BC9"/>
    <w:rsid w:val="00CD551D"/>
    <w:rsid w:val="00CE50BE"/>
    <w:rsid w:val="00CF2F2F"/>
    <w:rsid w:val="00D05EC5"/>
    <w:rsid w:val="00D10051"/>
    <w:rsid w:val="00D44F32"/>
    <w:rsid w:val="00D46195"/>
    <w:rsid w:val="00DA7BB9"/>
    <w:rsid w:val="00E07B4A"/>
    <w:rsid w:val="00E16601"/>
    <w:rsid w:val="00EC4397"/>
    <w:rsid w:val="00F119E7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CD0"/>
    <w:rPr>
      <w:color w:val="808080"/>
    </w:rPr>
  </w:style>
  <w:style w:type="paragraph" w:customStyle="1" w:styleId="E7BDE900BAB64FEB8BF5EE89DA7F9126">
    <w:name w:val="E7BDE900BAB64FEB8BF5EE89DA7F9126"/>
    <w:rsid w:val="009A1673"/>
    <w:rPr>
      <w:rFonts w:eastAsiaTheme="minorHAnsi"/>
    </w:rPr>
  </w:style>
  <w:style w:type="paragraph" w:customStyle="1" w:styleId="BD5E634B4DE34C478AFC4B85407A130B">
    <w:name w:val="BD5E634B4DE34C478AFC4B85407A130B"/>
    <w:rsid w:val="009A1673"/>
    <w:rPr>
      <w:rFonts w:eastAsiaTheme="minorHAnsi"/>
    </w:rPr>
  </w:style>
  <w:style w:type="paragraph" w:customStyle="1" w:styleId="830BE542E4B542269997035E438DE217">
    <w:name w:val="830BE542E4B542269997035E438DE217"/>
    <w:rsid w:val="009A1673"/>
    <w:rPr>
      <w:rFonts w:eastAsiaTheme="minorHAnsi"/>
    </w:rPr>
  </w:style>
  <w:style w:type="paragraph" w:customStyle="1" w:styleId="B5D4451B287D489AB415A679469AA47F">
    <w:name w:val="B5D4451B287D489AB415A679469AA47F"/>
    <w:rsid w:val="009A1673"/>
    <w:rPr>
      <w:rFonts w:eastAsiaTheme="minorHAnsi"/>
    </w:rPr>
  </w:style>
  <w:style w:type="paragraph" w:customStyle="1" w:styleId="BEBD6295DE2A4FE8B639778DFCA04ED9">
    <w:name w:val="BEBD6295DE2A4FE8B639778DFCA04ED9"/>
    <w:rsid w:val="00020D71"/>
  </w:style>
  <w:style w:type="paragraph" w:customStyle="1" w:styleId="804C99C511674608995B59E3731BA9B0">
    <w:name w:val="804C99C511674608995B59E3731BA9B0"/>
    <w:rsid w:val="00020D71"/>
  </w:style>
  <w:style w:type="paragraph" w:customStyle="1" w:styleId="2BA69B2E819A40F2BA34534AEBF2D42E">
    <w:name w:val="2BA69B2E819A40F2BA34534AEBF2D42E"/>
    <w:rsid w:val="00020D71"/>
  </w:style>
  <w:style w:type="paragraph" w:customStyle="1" w:styleId="17AAF59DFA7549A2B4C4F931C555B43D">
    <w:name w:val="17AAF59DFA7549A2B4C4F931C555B43D"/>
    <w:rsid w:val="00CD551D"/>
    <w:pPr>
      <w:spacing w:after="160" w:line="259" w:lineRule="auto"/>
    </w:pPr>
  </w:style>
  <w:style w:type="paragraph" w:customStyle="1" w:styleId="A783A201795042CD9102A23B731F5D05">
    <w:name w:val="A783A201795042CD9102A23B731F5D05"/>
    <w:rsid w:val="00CD551D"/>
    <w:pPr>
      <w:spacing w:after="160" w:line="259" w:lineRule="auto"/>
    </w:pPr>
  </w:style>
  <w:style w:type="paragraph" w:customStyle="1" w:styleId="67134C45BCB84F5BAF178553D0247905">
    <w:name w:val="67134C45BCB84F5BAF178553D0247905"/>
    <w:rsid w:val="00B8704F"/>
    <w:pPr>
      <w:spacing w:after="160" w:line="259" w:lineRule="auto"/>
    </w:pPr>
  </w:style>
  <w:style w:type="paragraph" w:customStyle="1" w:styleId="B379DFE7C9A94DD7B4002350D1B751AC">
    <w:name w:val="B379DFE7C9A94DD7B4002350D1B751AC"/>
    <w:rsid w:val="00B8704F"/>
    <w:pPr>
      <w:spacing w:after="160" w:line="259" w:lineRule="auto"/>
    </w:pPr>
  </w:style>
  <w:style w:type="paragraph" w:customStyle="1" w:styleId="F769B52691A64442A685BA68D612962A">
    <w:name w:val="F769B52691A64442A685BA68D612962A"/>
    <w:rsid w:val="00943CD0"/>
    <w:pPr>
      <w:spacing w:after="160" w:line="259" w:lineRule="auto"/>
    </w:pPr>
  </w:style>
  <w:style w:type="paragraph" w:customStyle="1" w:styleId="4F1A6D4A81D04BD6A7253EB133DE6755">
    <w:name w:val="4F1A6D4A81D04BD6A7253EB133DE6755"/>
    <w:rsid w:val="00943CD0"/>
    <w:pPr>
      <w:spacing w:after="160" w:line="259" w:lineRule="auto"/>
    </w:pPr>
  </w:style>
  <w:style w:type="paragraph" w:customStyle="1" w:styleId="BE14CB87D9A9485DB10A7583811173FE">
    <w:name w:val="BE14CB87D9A9485DB10A7583811173FE"/>
    <w:rsid w:val="00943CD0"/>
    <w:pPr>
      <w:spacing w:after="160" w:line="259" w:lineRule="auto"/>
    </w:pPr>
  </w:style>
  <w:style w:type="paragraph" w:customStyle="1" w:styleId="3894E767CA4D434893D0D18A43E752D6">
    <w:name w:val="3894E767CA4D434893D0D18A43E752D6"/>
    <w:rsid w:val="00943CD0"/>
    <w:pPr>
      <w:spacing w:after="160" w:line="259" w:lineRule="auto"/>
    </w:pPr>
  </w:style>
  <w:style w:type="paragraph" w:customStyle="1" w:styleId="B757F6D357FC4C2093F2B2E2E783D13B">
    <w:name w:val="B757F6D357FC4C2093F2B2E2E783D13B"/>
    <w:rsid w:val="00943CD0"/>
    <w:pPr>
      <w:spacing w:after="160" w:line="259" w:lineRule="auto"/>
    </w:pPr>
  </w:style>
  <w:style w:type="paragraph" w:customStyle="1" w:styleId="84932968A09C4B45AFB3988E6129621A">
    <w:name w:val="84932968A09C4B45AFB3988E6129621A"/>
    <w:rsid w:val="00943CD0"/>
    <w:pPr>
      <w:spacing w:after="160" w:line="259" w:lineRule="auto"/>
    </w:pPr>
  </w:style>
  <w:style w:type="paragraph" w:customStyle="1" w:styleId="6E4DA30711DA4D828E688E3808736114">
    <w:name w:val="6E4DA30711DA4D828E688E3808736114"/>
    <w:rsid w:val="00765C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2582C-355C-402C-B976-09FB991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168</Characters>
  <Application>Microsoft Office Word</Application>
  <DocSecurity>0</DocSecurity>
  <Lines>150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mith Llinas</dc:creator>
  <cp:lastModifiedBy>Emily Smith Llinas</cp:lastModifiedBy>
  <cp:revision>4</cp:revision>
  <cp:lastPrinted>2020-08-07T17:34:00Z</cp:lastPrinted>
  <dcterms:created xsi:type="dcterms:W3CDTF">2020-09-24T15:29:00Z</dcterms:created>
  <dcterms:modified xsi:type="dcterms:W3CDTF">2020-09-24T15:44:00Z</dcterms:modified>
</cp:coreProperties>
</file>